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AF191E" w14:paraId="2F4EC69F" w14:textId="77777777" w:rsidTr="00AF191E">
        <w:tc>
          <w:tcPr>
            <w:tcW w:w="4106" w:type="dxa"/>
          </w:tcPr>
          <w:p w14:paraId="33D9F6BA" w14:textId="1D3EC120" w:rsidR="00AF191E" w:rsidRDefault="00AF191E" w:rsidP="000F36A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7855C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B83B74E" wp14:editId="0ADF89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0</wp:posOffset>
                  </wp:positionV>
                  <wp:extent cx="1009650" cy="1338580"/>
                  <wp:effectExtent l="0" t="0" r="0" b="0"/>
                  <wp:wrapTight wrapText="bothSides">
                    <wp:wrapPolygon edited="0">
                      <wp:start x="1630" y="0"/>
                      <wp:lineTo x="0" y="615"/>
                      <wp:lineTo x="0" y="20288"/>
                      <wp:lineTo x="815" y="21211"/>
                      <wp:lineTo x="1630" y="21211"/>
                      <wp:lineTo x="19562" y="21211"/>
                      <wp:lineTo x="20377" y="21211"/>
                      <wp:lineTo x="21192" y="20288"/>
                      <wp:lineTo x="21192" y="615"/>
                      <wp:lineTo x="19562" y="0"/>
                      <wp:lineTo x="1630" y="0"/>
                    </wp:wrapPolygon>
                  </wp:wrapTight>
                  <wp:docPr id="2" name="Рисунок 2" descr="http://www.resimbul.com/sonuc/sicilya/sicilya-muzikleri/sicilya-muzikleri-9ae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simbul.com/sonuc/sicilya/sicilya-muzikleri/sicilya-muzikleri-9aef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239" w:type="dxa"/>
            <w:vAlign w:val="center"/>
          </w:tcPr>
          <w:p w14:paraId="07D10A46" w14:textId="6A4C3FD0" w:rsidR="00AF191E" w:rsidRPr="00AF191E" w:rsidRDefault="00AF191E" w:rsidP="00AF19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станционная</w:t>
            </w:r>
            <w:r w:rsidR="001010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лимпиада</w:t>
            </w:r>
            <w:r w:rsidR="001010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</w:t>
            </w:r>
            <w:r w:rsidR="001010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зике</w:t>
            </w:r>
          </w:p>
          <w:p w14:paraId="7983CEC8" w14:textId="7DA51136" w:rsidR="00AF191E" w:rsidRPr="00AF191E" w:rsidRDefault="00AF191E" w:rsidP="00AF19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Школа</w:t>
            </w:r>
            <w:r w:rsidR="001010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рхимеда»</w:t>
            </w:r>
            <w:r w:rsidR="001010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</w:t>
            </w:r>
            <w:r w:rsidR="002871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</w:t>
            </w:r>
            <w:r w:rsidR="001010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од</w:t>
            </w:r>
          </w:p>
          <w:p w14:paraId="4BDB18AF" w14:textId="6E1C4168" w:rsidR="00AF191E" w:rsidRDefault="00AF191E" w:rsidP="00AF191E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</w:t>
            </w:r>
            <w:r w:rsidR="001010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ласс</w:t>
            </w:r>
          </w:p>
        </w:tc>
      </w:tr>
    </w:tbl>
    <w:p w14:paraId="16CD6E6B" w14:textId="7A62C621" w:rsidR="000F36AC" w:rsidRDefault="000F36AC" w:rsidP="000F36AC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</w:rPr>
      </w:pPr>
      <w:r w:rsidRPr="007855C9">
        <w:rPr>
          <w:rFonts w:ascii="Times New Roman" w:hAnsi="Times New Roman" w:cs="Times New Roman"/>
          <w:b/>
          <w:bCs/>
          <w:i/>
        </w:rPr>
        <w:t>В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задачах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1-2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после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решения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просто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впишите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ответ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в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бланк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ответов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напротив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соответствующих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букв.</w:t>
      </w:r>
      <w:r w:rsidR="0010102C">
        <w:rPr>
          <w:rFonts w:ascii="Times New Roman" w:hAnsi="Times New Roman" w:cs="Times New Roman"/>
          <w:b/>
          <w:bCs/>
          <w:i/>
        </w:rPr>
        <w:t xml:space="preserve"> </w:t>
      </w:r>
    </w:p>
    <w:p w14:paraId="529FEA3D" w14:textId="77777777" w:rsidR="002A345B" w:rsidRPr="007855C9" w:rsidRDefault="002A345B" w:rsidP="000F36AC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</w:rPr>
      </w:pPr>
    </w:p>
    <w:p w14:paraId="5842C9E3" w14:textId="4D17E0B4" w:rsidR="0010102C" w:rsidRPr="0010102C" w:rsidRDefault="0010102C" w:rsidP="0010102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10102C">
        <w:rPr>
          <w:rFonts w:ascii="Times New Roman" w:hAnsi="Times New Roman" w:cs="Times New Roman"/>
          <w:b/>
          <w:bCs/>
          <w:iCs/>
        </w:rPr>
        <w:t>Задание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10102C">
        <w:rPr>
          <w:rFonts w:ascii="Times New Roman" w:hAnsi="Times New Roman" w:cs="Times New Roman"/>
          <w:b/>
          <w:bCs/>
          <w:iCs/>
        </w:rPr>
        <w:t>№1.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физик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и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техник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разных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тран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иногда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стречаются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устаревши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или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пецифически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единицы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измерения.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аша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задача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—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перевести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указанны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значения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тандартны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единицы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истемы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И,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используя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приведенны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ниж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оотношения.</w:t>
      </w:r>
    </w:p>
    <w:p w14:paraId="1547F78A" w14:textId="1C75DFDE" w:rsidR="0010102C" w:rsidRPr="0010102C" w:rsidRDefault="0010102C" w:rsidP="0010102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10102C">
        <w:rPr>
          <w:rFonts w:ascii="Times New Roman" w:hAnsi="Times New Roman" w:cs="Times New Roman"/>
          <w:b/>
          <w:bCs/>
          <w:i/>
        </w:rPr>
        <w:t>Соотношения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для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перевода:</w:t>
      </w:r>
    </w:p>
    <w:p w14:paraId="04F01618" w14:textId="56F8E739" w:rsidR="0010102C" w:rsidRPr="0010102C" w:rsidRDefault="0010102C" w:rsidP="0010102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</w:rPr>
      </w:pPr>
      <w:r w:rsidRPr="0010102C">
        <w:rPr>
          <w:rFonts w:ascii="Times New Roman" w:hAnsi="Times New Roman" w:cs="Times New Roman"/>
          <w:b/>
          <w:bCs/>
          <w:i/>
        </w:rPr>
        <w:t>Длина: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дюйм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2,54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м</w:t>
      </w:r>
    </w:p>
    <w:p w14:paraId="098C4999" w14:textId="2991E90B" w:rsidR="0010102C" w:rsidRPr="0010102C" w:rsidRDefault="0010102C" w:rsidP="0010102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</w:rPr>
      </w:pPr>
      <w:r w:rsidRPr="0010102C">
        <w:rPr>
          <w:rFonts w:ascii="Times New Roman" w:hAnsi="Times New Roman" w:cs="Times New Roman"/>
          <w:b/>
          <w:bCs/>
          <w:i/>
        </w:rPr>
        <w:t>Объем: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штоф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≈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1,23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л</w:t>
      </w:r>
    </w:p>
    <w:p w14:paraId="65F032DE" w14:textId="17B98EEE" w:rsidR="0010102C" w:rsidRPr="0010102C" w:rsidRDefault="0010102C" w:rsidP="0010102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</w:rPr>
      </w:pPr>
      <w:r w:rsidRPr="0010102C">
        <w:rPr>
          <w:rFonts w:ascii="Times New Roman" w:hAnsi="Times New Roman" w:cs="Times New Roman"/>
          <w:b/>
          <w:bCs/>
          <w:i/>
        </w:rPr>
        <w:t>Масса: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пуд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≈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16,38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кг;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фунт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≈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0,4095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кг</w:t>
      </w:r>
    </w:p>
    <w:p w14:paraId="4ADC6902" w14:textId="6098EBFE" w:rsidR="0010102C" w:rsidRPr="0010102C" w:rsidRDefault="0010102C" w:rsidP="0010102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</w:rPr>
      </w:pPr>
      <w:r w:rsidRPr="0010102C">
        <w:rPr>
          <w:rFonts w:ascii="Times New Roman" w:hAnsi="Times New Roman" w:cs="Times New Roman"/>
          <w:b/>
          <w:bCs/>
          <w:i/>
        </w:rPr>
        <w:t>Время: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час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3600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</w:t>
      </w:r>
    </w:p>
    <w:p w14:paraId="5FC3FAA9" w14:textId="0311FFC6" w:rsidR="0010102C" w:rsidRDefault="0010102C" w:rsidP="000F36A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А) </w:t>
      </w:r>
      <w:r w:rsidRPr="0010102C">
        <w:rPr>
          <w:rFonts w:ascii="Times New Roman" w:hAnsi="Times New Roman" w:cs="Times New Roman"/>
          <w:i/>
        </w:rPr>
        <w:t>Мотор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тарого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автомобиля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развивает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корость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720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дюймов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в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минуту</w:t>
      </w:r>
      <w:r w:rsidRPr="0010102C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ыразит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эту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корость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метрах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в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секунду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(м/с)</w:t>
      </w:r>
      <w:r w:rsidRPr="0010102C">
        <w:rPr>
          <w:rFonts w:ascii="Times New Roman" w:hAnsi="Times New Roman" w:cs="Times New Roman"/>
          <w:i/>
        </w:rPr>
        <w:t>.</w:t>
      </w:r>
    </w:p>
    <w:p w14:paraId="74BABC45" w14:textId="642043EC" w:rsidR="0010102C" w:rsidRDefault="0010102C" w:rsidP="000F36A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Б) </w:t>
      </w:r>
      <w:r w:rsidRPr="0010102C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таринном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рецепт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указана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плотность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плава: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12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пудов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на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штоф</w:t>
      </w:r>
      <w:r w:rsidRPr="0010102C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ыразит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эту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плотность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килограммах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на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кубический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метр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(кг/м³)</w:t>
      </w:r>
      <w:r w:rsidRPr="0010102C">
        <w:rPr>
          <w:rFonts w:ascii="Times New Roman" w:hAnsi="Times New Roman" w:cs="Times New Roman"/>
          <w:i/>
        </w:rPr>
        <w:t>.</w:t>
      </w:r>
    </w:p>
    <w:p w14:paraId="3983E682" w14:textId="6EC1CA65" w:rsidR="0010102C" w:rsidRDefault="0010102C" w:rsidP="000F36A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) </w:t>
      </w:r>
      <w:r w:rsidRPr="0010102C">
        <w:rPr>
          <w:rFonts w:ascii="Times New Roman" w:hAnsi="Times New Roman" w:cs="Times New Roman"/>
          <w:i/>
        </w:rPr>
        <w:t>Производительность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10102C">
        <w:rPr>
          <w:rFonts w:ascii="Times New Roman" w:hAnsi="Times New Roman" w:cs="Times New Roman"/>
          <w:i/>
        </w:rPr>
        <w:t>микронасо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составляет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850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миллиграмм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в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час</w:t>
      </w:r>
      <w:r w:rsidRPr="0010102C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ыразит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этот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расход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килограммах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в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секунду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(кг/с)</w:t>
      </w:r>
      <w:r w:rsidRPr="0010102C">
        <w:rPr>
          <w:rFonts w:ascii="Times New Roman" w:hAnsi="Times New Roman" w:cs="Times New Roman"/>
          <w:i/>
        </w:rPr>
        <w:t>.</w:t>
      </w:r>
    </w:p>
    <w:p w14:paraId="4836DE03" w14:textId="167CD4C1" w:rsidR="0010102C" w:rsidRDefault="0010102C" w:rsidP="000F36A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Г) </w:t>
      </w:r>
      <w:r w:rsidRPr="0010102C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англоязычной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документации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указана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линейная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плотность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троса: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0,4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фунта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на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сантиметр</w:t>
      </w:r>
      <w:r w:rsidRPr="0010102C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ыразите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её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килограммах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на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метр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0102C">
        <w:rPr>
          <w:rFonts w:ascii="Times New Roman" w:hAnsi="Times New Roman" w:cs="Times New Roman"/>
          <w:b/>
          <w:bCs/>
          <w:i/>
        </w:rPr>
        <w:t>(кг/м)</w:t>
      </w:r>
      <w:r w:rsidRPr="0010102C">
        <w:rPr>
          <w:rFonts w:ascii="Times New Roman" w:hAnsi="Times New Roman" w:cs="Times New Roman"/>
          <w:i/>
        </w:rPr>
        <w:t>.</w:t>
      </w:r>
    </w:p>
    <w:p w14:paraId="31063F0C" w14:textId="77777777" w:rsidR="0010102C" w:rsidRDefault="0010102C" w:rsidP="000F36A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</w:p>
    <w:p w14:paraId="3D2ECADB" w14:textId="5093BA15" w:rsidR="004A17F3" w:rsidRDefault="004A17F3" w:rsidP="000F36A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4A17F3">
        <w:rPr>
          <w:rFonts w:ascii="Times New Roman" w:hAnsi="Times New Roman" w:cs="Times New Roman"/>
          <w:b/>
          <w:bCs/>
          <w:iCs/>
        </w:rPr>
        <w:t>Задание№2.</w:t>
      </w:r>
      <w:r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Перед вами три физических явления и несколько описаний бытовых или природных процессов. Установите соответствие между каждым процессом и физическим явлением, которое является его основной причино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17F3" w14:paraId="2B222C64" w14:textId="77777777" w:rsidTr="004A17F3">
        <w:tc>
          <w:tcPr>
            <w:tcW w:w="4672" w:type="dxa"/>
            <w:vMerge w:val="restart"/>
            <w:vAlign w:val="center"/>
          </w:tcPr>
          <w:p w14:paraId="54264C23" w14:textId="244A367B" w:rsidR="004A17F3" w:rsidRPr="004A17F3" w:rsidRDefault="004A17F3" w:rsidP="004A17F3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4A17F3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Инерция</w:t>
            </w:r>
          </w:p>
        </w:tc>
        <w:tc>
          <w:tcPr>
            <w:tcW w:w="4673" w:type="dxa"/>
          </w:tcPr>
          <w:p w14:paraId="5C43ABC9" w14:textId="05D14320" w:rsidR="004A17F3" w:rsidRDefault="004A17F3" w:rsidP="000F36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17F3">
              <w:rPr>
                <w:rFonts w:ascii="Times New Roman" w:hAnsi="Times New Roman" w:cs="Times New Roman"/>
                <w:i/>
              </w:rPr>
              <w:t>А) Проверка качества золотой монеты с помощью взвешивания и измерения объема. Если монета фальшивая и содержит полость внутри, это легко обнаружить.</w:t>
            </w:r>
          </w:p>
        </w:tc>
      </w:tr>
      <w:tr w:rsidR="004A17F3" w14:paraId="527D6A74" w14:textId="77777777" w:rsidTr="004A17F3">
        <w:tc>
          <w:tcPr>
            <w:tcW w:w="4672" w:type="dxa"/>
            <w:vMerge/>
            <w:vAlign w:val="center"/>
          </w:tcPr>
          <w:p w14:paraId="590DC128" w14:textId="77777777" w:rsidR="004A17F3" w:rsidRDefault="004A17F3" w:rsidP="004A17F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3" w:type="dxa"/>
          </w:tcPr>
          <w:p w14:paraId="7FB80AA5" w14:textId="3AB28D70" w:rsidR="004A17F3" w:rsidRDefault="004A17F3" w:rsidP="000F36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17F3">
              <w:rPr>
                <w:rFonts w:ascii="Times New Roman" w:hAnsi="Times New Roman" w:cs="Times New Roman"/>
                <w:i/>
              </w:rPr>
              <w:t>Б) Летом уложенные вплотную рельсы деформируются, изгибаясь вбок, если между их концами не оставлен зазор.</w:t>
            </w:r>
          </w:p>
        </w:tc>
      </w:tr>
      <w:tr w:rsidR="004A17F3" w14:paraId="63989AD5" w14:textId="77777777" w:rsidTr="004A17F3">
        <w:tc>
          <w:tcPr>
            <w:tcW w:w="4672" w:type="dxa"/>
            <w:vMerge w:val="restart"/>
            <w:vAlign w:val="center"/>
          </w:tcPr>
          <w:p w14:paraId="3069D090" w14:textId="42ED4ECA" w:rsidR="004A17F3" w:rsidRPr="004A17F3" w:rsidRDefault="004A17F3" w:rsidP="004A17F3">
            <w:pPr>
              <w:pStyle w:val="ad"/>
              <w:numPr>
                <w:ilvl w:val="0"/>
                <w:numId w:val="14"/>
              </w:numPr>
              <w:jc w:val="center"/>
              <w:rPr>
                <w:i/>
              </w:rPr>
            </w:pPr>
            <w:r w:rsidRPr="004A17F3">
              <w:rPr>
                <w:i/>
              </w:rPr>
              <w:t>Тепловое расширение</w:t>
            </w:r>
          </w:p>
        </w:tc>
        <w:tc>
          <w:tcPr>
            <w:tcW w:w="4673" w:type="dxa"/>
          </w:tcPr>
          <w:p w14:paraId="6672F7C8" w14:textId="3AC93028" w:rsidR="004A17F3" w:rsidRDefault="004A17F3" w:rsidP="000F36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17F3">
              <w:rPr>
                <w:rFonts w:ascii="Times New Roman" w:hAnsi="Times New Roman" w:cs="Times New Roman"/>
                <w:i/>
              </w:rPr>
              <w:t>В) Повар для приготовления вкусного блюда "мясо по-французски" слоями укладывает лук, мясо и майонез. Через несколько часов запекания вкусы продуктов смешиваются, и блюдо становится неповторимым.</w:t>
            </w:r>
          </w:p>
        </w:tc>
      </w:tr>
      <w:tr w:rsidR="004A17F3" w14:paraId="556FFB3F" w14:textId="77777777" w:rsidTr="004A17F3">
        <w:tc>
          <w:tcPr>
            <w:tcW w:w="4672" w:type="dxa"/>
            <w:vMerge/>
            <w:vAlign w:val="center"/>
          </w:tcPr>
          <w:p w14:paraId="7078BBC9" w14:textId="77777777" w:rsidR="004A17F3" w:rsidRDefault="004A17F3" w:rsidP="004A17F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3" w:type="dxa"/>
          </w:tcPr>
          <w:p w14:paraId="62C90920" w14:textId="3DC48FF2" w:rsidR="004A17F3" w:rsidRDefault="004A17F3" w:rsidP="000F36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17F3">
              <w:rPr>
                <w:rFonts w:ascii="Times New Roman" w:hAnsi="Times New Roman" w:cs="Times New Roman"/>
                <w:i/>
              </w:rPr>
              <w:t>Г) При резком торможении автомобиля пассажиры по инерции продолжают движение вперед и наклоняются к переднему креслу</w:t>
            </w:r>
          </w:p>
        </w:tc>
      </w:tr>
      <w:tr w:rsidR="004A17F3" w14:paraId="2764F559" w14:textId="77777777" w:rsidTr="004A17F3">
        <w:tc>
          <w:tcPr>
            <w:tcW w:w="4672" w:type="dxa"/>
            <w:vMerge w:val="restart"/>
            <w:vAlign w:val="center"/>
          </w:tcPr>
          <w:p w14:paraId="44068BEF" w14:textId="63172E47" w:rsidR="004A17F3" w:rsidRPr="004A17F3" w:rsidRDefault="004A17F3" w:rsidP="004A17F3">
            <w:pPr>
              <w:pStyle w:val="ad"/>
              <w:numPr>
                <w:ilvl w:val="0"/>
                <w:numId w:val="14"/>
              </w:numPr>
              <w:jc w:val="center"/>
              <w:rPr>
                <w:i/>
              </w:rPr>
            </w:pPr>
            <w:r w:rsidRPr="004A17F3">
              <w:rPr>
                <w:i/>
              </w:rPr>
              <w:t>Диффузия</w:t>
            </w:r>
          </w:p>
        </w:tc>
        <w:tc>
          <w:tcPr>
            <w:tcW w:w="4673" w:type="dxa"/>
          </w:tcPr>
          <w:p w14:paraId="4A3326D1" w14:textId="492A206F" w:rsidR="004A17F3" w:rsidRDefault="004A17F3" w:rsidP="000F36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17F3">
              <w:rPr>
                <w:rFonts w:ascii="Times New Roman" w:hAnsi="Times New Roman" w:cs="Times New Roman"/>
                <w:i/>
              </w:rPr>
              <w:t>Д) Чтобы открыть стеклянную банку с туго закрученной металлической крышкой, иногда достаточно поместить ее под струю горячей воды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A17F3" w14:paraId="483CC077" w14:textId="77777777" w:rsidTr="004A17F3">
        <w:tc>
          <w:tcPr>
            <w:tcW w:w="4672" w:type="dxa"/>
            <w:vMerge/>
          </w:tcPr>
          <w:p w14:paraId="67250D81" w14:textId="77777777" w:rsidR="004A17F3" w:rsidRDefault="004A17F3" w:rsidP="000F36A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3" w:type="dxa"/>
          </w:tcPr>
          <w:p w14:paraId="1383F438" w14:textId="6FDDAAFA" w:rsidR="004A17F3" w:rsidRDefault="004A17F3" w:rsidP="000F36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17F3">
              <w:rPr>
                <w:rFonts w:ascii="Times New Roman" w:hAnsi="Times New Roman" w:cs="Times New Roman"/>
                <w:i/>
              </w:rPr>
              <w:t>Е) Если в комнате распылить ароматизатор, то через некоторое время его запах чувствуется в каждом углу, даже при отсутствии сквозняков.</w:t>
            </w:r>
          </w:p>
        </w:tc>
      </w:tr>
    </w:tbl>
    <w:p w14:paraId="60C32591" w14:textId="77777777" w:rsidR="00514541" w:rsidRPr="007F7D0C" w:rsidRDefault="000F36AC" w:rsidP="0051454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7D0C">
        <w:rPr>
          <w:rFonts w:ascii="Times New Roman" w:hAnsi="Times New Roman" w:cs="Times New Roman"/>
          <w:sz w:val="24"/>
          <w:szCs w:val="24"/>
          <w:u w:val="single"/>
        </w:rPr>
        <w:lastRenderedPageBreak/>
        <w:t>Решите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задач</w:t>
      </w:r>
      <w:r w:rsidR="00514541" w:rsidRPr="007F7D0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оформите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4541" w:rsidRPr="007F7D0C">
        <w:rPr>
          <w:rFonts w:ascii="Times New Roman" w:hAnsi="Times New Roman" w:cs="Times New Roman"/>
          <w:sz w:val="24"/>
          <w:szCs w:val="24"/>
          <w:u w:val="single"/>
        </w:rPr>
        <w:t>их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полное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1EE9E4" w14:textId="4A2DF956" w:rsidR="004A17F3" w:rsidRPr="007F7D0C" w:rsidRDefault="000F36AC" w:rsidP="0051454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7D0C">
        <w:rPr>
          <w:rFonts w:ascii="Times New Roman" w:hAnsi="Times New Roman" w:cs="Times New Roman"/>
          <w:sz w:val="24"/>
          <w:szCs w:val="24"/>
          <w:u w:val="single"/>
        </w:rPr>
        <w:t>(с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записью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формул,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вычислениями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0102C" w:rsidRPr="007F7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ответом)</w:t>
      </w:r>
    </w:p>
    <w:p w14:paraId="4011F004" w14:textId="398516E6" w:rsidR="004A17F3" w:rsidRDefault="00514541" w:rsidP="004A17F3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7F3">
        <w:rPr>
          <w:rFonts w:ascii="Times New Roman" w:hAnsi="Times New Roman" w:cs="Times New Roman"/>
          <w:b/>
          <w:sz w:val="24"/>
          <w:szCs w:val="24"/>
        </w:rPr>
        <w:t>Задача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7F3" w:rsidRPr="004A17F3">
        <w:rPr>
          <w:rFonts w:ascii="Times New Roman" w:hAnsi="Times New Roman" w:cs="Times New Roman"/>
          <w:i/>
          <w:iCs/>
          <w:sz w:val="24"/>
          <w:szCs w:val="24"/>
        </w:rPr>
        <w:t>Улитка проползает через поляну за 30 часов 20 минут, а гепард пробегает это расстояние за 16 секунд. Чему равна средняя скорость улитки, если средняя скорость гепарда 100 км/ч? Ответ выразить в м/час, округлить до десятых.</w:t>
      </w:r>
    </w:p>
    <w:p w14:paraId="72E38BCE" w14:textId="77777777" w:rsidR="002A345B" w:rsidRPr="004A17F3" w:rsidRDefault="002A345B" w:rsidP="004A17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2F7B34" w14:textId="59D4C386" w:rsidR="007F7D0C" w:rsidRDefault="000F36AC" w:rsidP="007F7D0C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7D0C">
        <w:rPr>
          <w:rFonts w:ascii="Times New Roman" w:hAnsi="Times New Roman" w:cs="Times New Roman"/>
          <w:b/>
          <w:sz w:val="24"/>
          <w:szCs w:val="24"/>
        </w:rPr>
        <w:t>Задача</w:t>
      </w:r>
      <w:r w:rsidR="0010102C" w:rsidRPr="007F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D0C">
        <w:rPr>
          <w:rFonts w:ascii="Times New Roman" w:hAnsi="Times New Roman" w:cs="Times New Roman"/>
          <w:b/>
          <w:sz w:val="24"/>
          <w:szCs w:val="24"/>
        </w:rPr>
        <w:t>4</w:t>
      </w:r>
      <w:r w:rsidR="007F7D0C" w:rsidRPr="007F7D0C">
        <w:rPr>
          <w:rFonts w:ascii="Times New Roman" w:hAnsi="Times New Roman" w:cs="Times New Roman"/>
          <w:b/>
          <w:sz w:val="24"/>
          <w:szCs w:val="24"/>
        </w:rPr>
        <w:t>.</w:t>
      </w:r>
      <w:r w:rsidR="007F7D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F7D0C" w:rsidRPr="007F7D0C">
        <w:t xml:space="preserve"> </w:t>
      </w:r>
      <w:r w:rsidR="007F7D0C" w:rsidRPr="007F7D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ронзовая медаль олимпийских игр имеет массу M = 100 г и плотность </w:t>
      </w:r>
      <w:r w:rsidR="00AF399E">
        <w:rPr>
          <w:rFonts w:ascii="Times New Roman" w:hAnsi="Times New Roman" w:cs="Times New Roman"/>
          <w:bCs/>
          <w:i/>
          <w:iCs/>
          <w:sz w:val="24"/>
          <w:szCs w:val="24"/>
        </w:rPr>
        <w:t>ρ</w:t>
      </w:r>
      <w:r w:rsidR="007F7D0C" w:rsidRPr="007F7D0C">
        <w:rPr>
          <w:rFonts w:ascii="Times New Roman" w:hAnsi="Times New Roman" w:cs="Times New Roman"/>
          <w:bCs/>
          <w:i/>
          <w:iCs/>
          <w:sz w:val="24"/>
          <w:szCs w:val="24"/>
        </w:rPr>
        <w:t>= 86 г/см</w:t>
      </w:r>
      <w:r w:rsidR="00AF399E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3</w:t>
      </w:r>
      <w:r w:rsidR="007F7D0C" w:rsidRPr="007F7D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Известно, что бронза является сплавом меди и олова. Определить массу олова в медали, если плотность олова равна </w:t>
      </w:r>
      <w:r w:rsidR="00AF399E">
        <w:rPr>
          <w:rFonts w:ascii="Times New Roman" w:hAnsi="Times New Roman" w:cs="Times New Roman"/>
          <w:bCs/>
          <w:i/>
          <w:iCs/>
          <w:sz w:val="24"/>
          <w:szCs w:val="24"/>
        </w:rPr>
        <w:t>ρ</w:t>
      </w:r>
      <w:r w:rsidR="007F7D0C" w:rsidRPr="007F7D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 73 г/</w:t>
      </w:r>
      <w:r w:rsidR="00AF399E" w:rsidRPr="00AF399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F399E" w:rsidRPr="007F7D0C">
        <w:rPr>
          <w:rFonts w:ascii="Times New Roman" w:hAnsi="Times New Roman" w:cs="Times New Roman"/>
          <w:bCs/>
          <w:i/>
          <w:iCs/>
          <w:sz w:val="24"/>
          <w:szCs w:val="24"/>
        </w:rPr>
        <w:t>см</w:t>
      </w:r>
      <w:r w:rsidR="00AF399E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3</w:t>
      </w:r>
      <w:r w:rsidR="007F7D0C" w:rsidRPr="007F7D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а плотность меди </w:t>
      </w:r>
      <w:r w:rsidR="00AF399E">
        <w:rPr>
          <w:rFonts w:ascii="Times New Roman" w:hAnsi="Times New Roman" w:cs="Times New Roman"/>
          <w:bCs/>
          <w:i/>
          <w:iCs/>
          <w:sz w:val="24"/>
          <w:szCs w:val="24"/>
        </w:rPr>
        <w:t>ρ</w:t>
      </w:r>
      <w:r w:rsidR="007F7D0C" w:rsidRPr="007F7D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89 г/</w:t>
      </w:r>
      <w:r w:rsidR="00AF399E" w:rsidRPr="00AF399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F399E" w:rsidRPr="007F7D0C">
        <w:rPr>
          <w:rFonts w:ascii="Times New Roman" w:hAnsi="Times New Roman" w:cs="Times New Roman"/>
          <w:bCs/>
          <w:i/>
          <w:iCs/>
          <w:sz w:val="24"/>
          <w:szCs w:val="24"/>
        </w:rPr>
        <w:t>см</w:t>
      </w:r>
      <w:r w:rsidR="00AF399E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3</w:t>
      </w:r>
      <w:r w:rsidR="007F7D0C" w:rsidRPr="007F7D0C">
        <w:rPr>
          <w:rFonts w:ascii="Times New Roman" w:hAnsi="Times New Roman" w:cs="Times New Roman"/>
          <w:bCs/>
          <w:i/>
          <w:iCs/>
          <w:sz w:val="24"/>
          <w:szCs w:val="24"/>
        </w:rPr>
        <w:t>. Ответ выразить в г, округлив до целых.</w:t>
      </w:r>
    </w:p>
    <w:p w14:paraId="64A1947A" w14:textId="77777777" w:rsidR="002A345B" w:rsidRDefault="002A345B" w:rsidP="007F7D0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E397704" w14:textId="7D963754" w:rsidR="00514541" w:rsidRDefault="000F36AC" w:rsidP="004A17F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D0C">
        <w:rPr>
          <w:rFonts w:ascii="Times New Roman" w:hAnsi="Times New Roman" w:cs="Times New Roman"/>
          <w:b/>
          <w:sz w:val="24"/>
          <w:szCs w:val="24"/>
        </w:rPr>
        <w:t>Задание</w:t>
      </w:r>
      <w:r w:rsidR="0010102C" w:rsidRPr="007F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D0C">
        <w:rPr>
          <w:rFonts w:ascii="Times New Roman" w:hAnsi="Times New Roman" w:cs="Times New Roman"/>
          <w:b/>
          <w:sz w:val="24"/>
          <w:szCs w:val="24"/>
        </w:rPr>
        <w:t>5.</w:t>
      </w:r>
      <w:r w:rsidR="0010102C" w:rsidRPr="004A17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14541" w:rsidRPr="00514541">
        <w:rPr>
          <w:rFonts w:ascii="Times New Roman" w:hAnsi="Times New Roman" w:cs="Times New Roman"/>
          <w:bCs/>
          <w:i/>
          <w:sz w:val="24"/>
          <w:szCs w:val="24"/>
        </w:rPr>
        <w:t>Из-за испарения уровень воды в цилиндрическом стакане понижается со скоростью 1,2 дюйма в неделю. Выразите эту скорость в мм/ч. Определите, через какое время из стакана испарится вся вода, если изначально в нём было налито 2 вершка воды. В 1 дюйме 2,54 см, а в 1 вершке 44,5 мм.</w:t>
      </w:r>
    </w:p>
    <w:p w14:paraId="49F39536" w14:textId="77777777" w:rsidR="007F7D0C" w:rsidRPr="00514541" w:rsidRDefault="007F7D0C" w:rsidP="004A17F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87F3F3" w14:textId="433C5FF1" w:rsidR="005900AA" w:rsidRPr="004A17F3" w:rsidRDefault="005900AA" w:rsidP="004A17F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7F3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олимпиаде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можно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  <w:u w:val="single"/>
        </w:rPr>
        <w:t>калькулятор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  <w:u w:val="single"/>
        </w:rPr>
        <w:t>таблицу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  <w:u w:val="single"/>
        </w:rPr>
        <w:t>приставок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физическим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величинам.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Максимум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олимпиаду: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="0010102C" w:rsidRPr="004A1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баллов.</w:t>
      </w:r>
    </w:p>
    <w:p w14:paraId="1EC67869" w14:textId="3F060FCA" w:rsidR="005900AA" w:rsidRPr="007855C9" w:rsidRDefault="007F7D0C" w:rsidP="007F7D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tbl>
      <w:tblPr>
        <w:tblStyle w:val="ae"/>
        <w:tblpPr w:leftFromText="180" w:rightFromText="180" w:vertAnchor="text" w:horzAnchor="margin" w:tblpX="-578" w:tblpY="126"/>
        <w:tblW w:w="5551" w:type="pct"/>
        <w:tblLook w:val="04A0" w:firstRow="1" w:lastRow="0" w:firstColumn="1" w:lastColumn="0" w:noHBand="0" w:noVBand="1"/>
      </w:tblPr>
      <w:tblGrid>
        <w:gridCol w:w="790"/>
        <w:gridCol w:w="268"/>
        <w:gridCol w:w="3922"/>
        <w:gridCol w:w="5395"/>
      </w:tblGrid>
      <w:tr w:rsidR="005900AA" w:rsidRPr="007855C9" w14:paraId="6367B0DA" w14:textId="77777777" w:rsidTr="002A345B">
        <w:trPr>
          <w:trHeight w:val="410"/>
        </w:trPr>
        <w:tc>
          <w:tcPr>
            <w:tcW w:w="510" w:type="pct"/>
            <w:gridSpan w:val="2"/>
            <w:vAlign w:val="center"/>
          </w:tcPr>
          <w:p w14:paraId="7BA927BC" w14:textId="77777777" w:rsidR="005900AA" w:rsidRPr="007855C9" w:rsidRDefault="005900AA" w:rsidP="002A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6035D2" wp14:editId="53FD7010">
                  <wp:extent cx="524880" cy="696036"/>
                  <wp:effectExtent l="0" t="0" r="8890" b="8890"/>
                  <wp:docPr id="1" name="Рисунок 1" descr="http://www.resimbul.com/sonuc/sicilya/sicilya-muzikleri/sicilya-muzikleri-9ae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simbul.com/sonuc/sicilya/sicilya-muzikleri/sicilya-muzikleri-9aef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13" cy="70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pct"/>
            <w:gridSpan w:val="2"/>
            <w:vAlign w:val="center"/>
          </w:tcPr>
          <w:p w14:paraId="236653C1" w14:textId="21AD841C" w:rsidR="005900AA" w:rsidRPr="007855C9" w:rsidRDefault="005900AA" w:rsidP="002A345B">
            <w:pPr>
              <w:pStyle w:val="2"/>
              <w:jc w:val="center"/>
              <w:rPr>
                <w:b/>
              </w:rPr>
            </w:pPr>
            <w:r w:rsidRPr="007855C9">
              <w:rPr>
                <w:b/>
              </w:rPr>
              <w:t>Школа</w:t>
            </w:r>
            <w:r w:rsidR="0010102C">
              <w:rPr>
                <w:b/>
              </w:rPr>
              <w:t xml:space="preserve"> </w:t>
            </w:r>
            <w:r w:rsidRPr="007855C9">
              <w:rPr>
                <w:b/>
              </w:rPr>
              <w:t>Архимеда</w:t>
            </w:r>
            <w:r w:rsidR="0010102C">
              <w:rPr>
                <w:b/>
              </w:rPr>
              <w:t xml:space="preserve"> </w:t>
            </w:r>
            <w:r w:rsidRPr="007855C9">
              <w:rPr>
                <w:b/>
              </w:rPr>
              <w:t>202</w:t>
            </w:r>
            <w:r w:rsidR="007F7D0C">
              <w:rPr>
                <w:b/>
              </w:rPr>
              <w:t>5</w:t>
            </w:r>
            <w:r w:rsidR="0010102C">
              <w:rPr>
                <w:b/>
              </w:rPr>
              <w:t xml:space="preserve"> </w:t>
            </w:r>
            <w:r w:rsidRPr="007855C9">
              <w:rPr>
                <w:b/>
              </w:rPr>
              <w:t>год</w:t>
            </w:r>
          </w:p>
          <w:p w14:paraId="6E8AF1B5" w14:textId="491E0F16" w:rsidR="005900AA" w:rsidRPr="007F7D0C" w:rsidRDefault="005900AA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 w:rsidR="0010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10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0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="0010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0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10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900AA" w:rsidRPr="007855C9" w14:paraId="27079C6D" w14:textId="77777777" w:rsidTr="002A345B">
        <w:trPr>
          <w:trHeight w:val="410"/>
        </w:trPr>
        <w:tc>
          <w:tcPr>
            <w:tcW w:w="5000" w:type="pct"/>
            <w:gridSpan w:val="4"/>
            <w:vAlign w:val="center"/>
          </w:tcPr>
          <w:p w14:paraId="1BF87E07" w14:textId="66CD1EC4" w:rsidR="005900AA" w:rsidRPr="007855C9" w:rsidRDefault="005900AA" w:rsidP="002A345B">
            <w:pPr>
              <w:pStyle w:val="2"/>
              <w:jc w:val="both"/>
            </w:pPr>
            <w:r w:rsidRPr="007855C9">
              <w:t>ФИ</w:t>
            </w:r>
            <w:r w:rsidR="0010102C">
              <w:t xml:space="preserve"> </w:t>
            </w:r>
            <w:proofErr w:type="spellStart"/>
            <w:r w:rsidRPr="007855C9">
              <w:t>учащегося_________________________школа</w:t>
            </w:r>
            <w:proofErr w:type="spellEnd"/>
            <w:r w:rsidRPr="007855C9">
              <w:t>_____________________</w:t>
            </w:r>
          </w:p>
        </w:tc>
      </w:tr>
      <w:tr w:rsidR="005900AA" w:rsidRPr="007855C9" w14:paraId="6BA7251B" w14:textId="77777777" w:rsidTr="002A345B">
        <w:trPr>
          <w:trHeight w:val="410"/>
        </w:trPr>
        <w:tc>
          <w:tcPr>
            <w:tcW w:w="5000" w:type="pct"/>
            <w:gridSpan w:val="4"/>
            <w:vAlign w:val="center"/>
          </w:tcPr>
          <w:p w14:paraId="6A08B8D1" w14:textId="46AEB36D" w:rsidR="005900AA" w:rsidRPr="007855C9" w:rsidRDefault="005900AA" w:rsidP="002A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  <w:r w:rsidR="0010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5900AA" w:rsidRPr="007855C9" w14:paraId="7197B887" w14:textId="77777777" w:rsidTr="002A345B">
        <w:trPr>
          <w:trHeight w:val="410"/>
        </w:trPr>
        <w:tc>
          <w:tcPr>
            <w:tcW w:w="2400" w:type="pct"/>
            <w:gridSpan w:val="3"/>
            <w:vAlign w:val="center"/>
          </w:tcPr>
          <w:p w14:paraId="06476E54" w14:textId="4FDAFA2B" w:rsidR="005900AA" w:rsidRPr="007855C9" w:rsidRDefault="005900AA" w:rsidP="002A34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  <w:r w:rsidR="00101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0" w:type="pct"/>
            <w:vAlign w:val="center"/>
          </w:tcPr>
          <w:p w14:paraId="7D60472E" w14:textId="349768F3" w:rsidR="005900AA" w:rsidRPr="007855C9" w:rsidRDefault="005900AA" w:rsidP="002A345B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="00101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17F3" w:rsidRPr="007855C9" w14:paraId="7D83B5D1" w14:textId="77777777" w:rsidTr="002A345B">
        <w:trPr>
          <w:trHeight w:val="548"/>
        </w:trPr>
        <w:tc>
          <w:tcPr>
            <w:tcW w:w="381" w:type="pct"/>
            <w:vAlign w:val="center"/>
          </w:tcPr>
          <w:p w14:paraId="648F06F5" w14:textId="77777777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019" w:type="pct"/>
            <w:gridSpan w:val="2"/>
            <w:vAlign w:val="center"/>
          </w:tcPr>
          <w:p w14:paraId="5E0ABED7" w14:textId="5B6FA144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vMerge w:val="restart"/>
            <w:vAlign w:val="center"/>
          </w:tcPr>
          <w:p w14:paraId="3651DC78" w14:textId="45A80FB6" w:rsidR="002A345B" w:rsidRPr="007855C9" w:rsidRDefault="004A17F3" w:rsidP="002A34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F3">
              <w:rPr>
                <w:rFonts w:ascii="Times New Roman" w:hAnsi="Times New Roman" w:cs="Times New Roman"/>
                <w:sz w:val="24"/>
                <w:szCs w:val="24"/>
              </w:rPr>
              <w:t>А) —</w:t>
            </w:r>
            <w:r w:rsidR="002A345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4A17F3">
              <w:rPr>
                <w:rFonts w:ascii="Times New Roman" w:hAnsi="Times New Roman" w:cs="Times New Roman"/>
                <w:sz w:val="24"/>
                <w:szCs w:val="24"/>
              </w:rPr>
              <w:br/>
              <w:t>Б) —</w:t>
            </w:r>
            <w:r w:rsidR="002A345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4A17F3">
              <w:rPr>
                <w:rFonts w:ascii="Times New Roman" w:hAnsi="Times New Roman" w:cs="Times New Roman"/>
                <w:sz w:val="24"/>
                <w:szCs w:val="24"/>
              </w:rPr>
              <w:br/>
              <w:t>В) —</w:t>
            </w:r>
            <w:r w:rsidR="002A345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4A17F3">
              <w:rPr>
                <w:rFonts w:ascii="Times New Roman" w:hAnsi="Times New Roman" w:cs="Times New Roman"/>
                <w:sz w:val="24"/>
                <w:szCs w:val="24"/>
              </w:rPr>
              <w:br/>
              <w:t>Г) —</w:t>
            </w:r>
            <w:r w:rsidR="002A345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4A17F3">
              <w:rPr>
                <w:rFonts w:ascii="Times New Roman" w:hAnsi="Times New Roman" w:cs="Times New Roman"/>
                <w:sz w:val="24"/>
                <w:szCs w:val="24"/>
              </w:rPr>
              <w:br/>
              <w:t>Д) —</w:t>
            </w:r>
            <w:r w:rsidR="002A345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4A1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) — </w:t>
            </w:r>
            <w:r w:rsidR="002A34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4A17F3" w:rsidRPr="007855C9" w14:paraId="28375A79" w14:textId="77777777" w:rsidTr="002A345B">
        <w:trPr>
          <w:trHeight w:val="555"/>
        </w:trPr>
        <w:tc>
          <w:tcPr>
            <w:tcW w:w="381" w:type="pct"/>
            <w:vAlign w:val="center"/>
          </w:tcPr>
          <w:p w14:paraId="40E3050B" w14:textId="77777777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019" w:type="pct"/>
            <w:gridSpan w:val="2"/>
            <w:vAlign w:val="center"/>
          </w:tcPr>
          <w:p w14:paraId="6045430C" w14:textId="648A99F9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vMerge/>
            <w:vAlign w:val="center"/>
          </w:tcPr>
          <w:p w14:paraId="53FCE704" w14:textId="3B18E46E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F3" w:rsidRPr="007855C9" w14:paraId="5404D424" w14:textId="77777777" w:rsidTr="002A345B">
        <w:trPr>
          <w:trHeight w:val="555"/>
        </w:trPr>
        <w:tc>
          <w:tcPr>
            <w:tcW w:w="381" w:type="pct"/>
            <w:vAlign w:val="center"/>
          </w:tcPr>
          <w:p w14:paraId="6E969B83" w14:textId="77777777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019" w:type="pct"/>
            <w:gridSpan w:val="2"/>
            <w:vAlign w:val="center"/>
          </w:tcPr>
          <w:p w14:paraId="22D8DC57" w14:textId="3441D15B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vMerge/>
            <w:vAlign w:val="center"/>
          </w:tcPr>
          <w:p w14:paraId="61534ED9" w14:textId="0614B005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F3" w:rsidRPr="007855C9" w14:paraId="39CBC738" w14:textId="77777777" w:rsidTr="002A345B">
        <w:trPr>
          <w:trHeight w:val="602"/>
        </w:trPr>
        <w:tc>
          <w:tcPr>
            <w:tcW w:w="381" w:type="pct"/>
            <w:vAlign w:val="center"/>
          </w:tcPr>
          <w:p w14:paraId="5AC31DFF" w14:textId="39A1701F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2019" w:type="pct"/>
            <w:gridSpan w:val="2"/>
            <w:vAlign w:val="center"/>
          </w:tcPr>
          <w:p w14:paraId="0A62B820" w14:textId="5C09591D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vMerge/>
            <w:vAlign w:val="center"/>
          </w:tcPr>
          <w:p w14:paraId="0E7BADEB" w14:textId="59B8BAEB" w:rsidR="004A17F3" w:rsidRPr="007855C9" w:rsidRDefault="004A17F3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7855C9" w14:paraId="64B02455" w14:textId="77777777" w:rsidTr="002A345B">
        <w:trPr>
          <w:trHeight w:val="281"/>
        </w:trPr>
        <w:tc>
          <w:tcPr>
            <w:tcW w:w="5000" w:type="pct"/>
            <w:gridSpan w:val="4"/>
            <w:vAlign w:val="center"/>
          </w:tcPr>
          <w:p w14:paraId="59A687AF" w14:textId="5F65E2B8" w:rsidR="005900AA" w:rsidRPr="007855C9" w:rsidRDefault="005900AA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101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900AA" w:rsidRPr="007855C9" w14:paraId="4E94DF86" w14:textId="77777777" w:rsidTr="002A345B">
        <w:trPr>
          <w:trHeight w:val="3969"/>
        </w:trPr>
        <w:tc>
          <w:tcPr>
            <w:tcW w:w="5000" w:type="pct"/>
            <w:gridSpan w:val="4"/>
          </w:tcPr>
          <w:p w14:paraId="2B2892CF" w14:textId="6DAC8B31" w:rsidR="005900AA" w:rsidRPr="007855C9" w:rsidRDefault="005900AA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7855C9" w14:paraId="224D77F1" w14:textId="77777777" w:rsidTr="002A345B">
        <w:trPr>
          <w:trHeight w:val="53"/>
        </w:trPr>
        <w:tc>
          <w:tcPr>
            <w:tcW w:w="2400" w:type="pct"/>
            <w:gridSpan w:val="3"/>
            <w:vAlign w:val="center"/>
          </w:tcPr>
          <w:p w14:paraId="7C6BDA24" w14:textId="22203856" w:rsidR="005900AA" w:rsidRPr="007855C9" w:rsidRDefault="005900AA" w:rsidP="002A34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101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0" w:type="pct"/>
            <w:vAlign w:val="center"/>
          </w:tcPr>
          <w:p w14:paraId="509C96AE" w14:textId="6CCB5D2F" w:rsidR="005900AA" w:rsidRPr="007855C9" w:rsidRDefault="005900AA" w:rsidP="002A34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101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900AA" w:rsidRPr="007855C9" w14:paraId="5BCBA2C7" w14:textId="77777777" w:rsidTr="002A345B">
        <w:trPr>
          <w:trHeight w:val="3969"/>
        </w:trPr>
        <w:tc>
          <w:tcPr>
            <w:tcW w:w="2400" w:type="pct"/>
            <w:gridSpan w:val="3"/>
          </w:tcPr>
          <w:p w14:paraId="10FF0D27" w14:textId="175E3A48" w:rsidR="005900AA" w:rsidRPr="007855C9" w:rsidRDefault="005900AA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14:paraId="0C4F5DBC" w14:textId="70FF90AD" w:rsidR="005900AA" w:rsidRPr="00514541" w:rsidRDefault="005900AA" w:rsidP="002A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C67B7" w14:textId="77777777" w:rsidR="005900AA" w:rsidRPr="007855C9" w:rsidRDefault="005900AA" w:rsidP="00486342">
      <w:pPr>
        <w:rPr>
          <w:rFonts w:ascii="Times New Roman" w:hAnsi="Times New Roman" w:cs="Times New Roman"/>
          <w:sz w:val="24"/>
          <w:szCs w:val="24"/>
        </w:rPr>
      </w:pPr>
    </w:p>
    <w:sectPr w:rsidR="005900AA" w:rsidRPr="007855C9" w:rsidSect="00A7167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28FE"/>
    <w:multiLevelType w:val="hybridMultilevel"/>
    <w:tmpl w:val="AE2663BC"/>
    <w:lvl w:ilvl="0" w:tplc="5A1A16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AE0B2E"/>
    <w:multiLevelType w:val="hybridMultilevel"/>
    <w:tmpl w:val="1B607B2C"/>
    <w:lvl w:ilvl="0" w:tplc="CD9EDB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B83"/>
    <w:multiLevelType w:val="hybridMultilevel"/>
    <w:tmpl w:val="430ED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2F03"/>
    <w:multiLevelType w:val="hybridMultilevel"/>
    <w:tmpl w:val="B48AA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52C5E"/>
    <w:multiLevelType w:val="hybridMultilevel"/>
    <w:tmpl w:val="280E2E8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5F47"/>
    <w:multiLevelType w:val="hybridMultilevel"/>
    <w:tmpl w:val="F82AE7C4"/>
    <w:lvl w:ilvl="0" w:tplc="385C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43933"/>
    <w:multiLevelType w:val="hybridMultilevel"/>
    <w:tmpl w:val="954ACAE6"/>
    <w:lvl w:ilvl="0" w:tplc="74183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47199"/>
    <w:multiLevelType w:val="multilevel"/>
    <w:tmpl w:val="7F7C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B12BD"/>
    <w:multiLevelType w:val="hybridMultilevel"/>
    <w:tmpl w:val="31723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47E8D"/>
    <w:multiLevelType w:val="hybridMultilevel"/>
    <w:tmpl w:val="991406FE"/>
    <w:lvl w:ilvl="0" w:tplc="385C6F7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D96288E"/>
    <w:multiLevelType w:val="hybridMultilevel"/>
    <w:tmpl w:val="E3D02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574EF"/>
    <w:multiLevelType w:val="hybridMultilevel"/>
    <w:tmpl w:val="71D0B53A"/>
    <w:lvl w:ilvl="0" w:tplc="385C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3ACE"/>
    <w:multiLevelType w:val="multilevel"/>
    <w:tmpl w:val="4A56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3F46CD"/>
    <w:multiLevelType w:val="multilevel"/>
    <w:tmpl w:val="7F7C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90D2E"/>
    <w:multiLevelType w:val="multilevel"/>
    <w:tmpl w:val="AC7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43EFC"/>
    <w:multiLevelType w:val="hybridMultilevel"/>
    <w:tmpl w:val="7BDC22B6"/>
    <w:lvl w:ilvl="0" w:tplc="57826CC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82170218">
    <w:abstractNumId w:val="2"/>
  </w:num>
  <w:num w:numId="2" w16cid:durableId="1297642572">
    <w:abstractNumId w:val="4"/>
  </w:num>
  <w:num w:numId="3" w16cid:durableId="195390728">
    <w:abstractNumId w:val="3"/>
  </w:num>
  <w:num w:numId="4" w16cid:durableId="1988631636">
    <w:abstractNumId w:val="10"/>
  </w:num>
  <w:num w:numId="5" w16cid:durableId="295643565">
    <w:abstractNumId w:val="11"/>
  </w:num>
  <w:num w:numId="6" w16cid:durableId="1283658738">
    <w:abstractNumId w:val="9"/>
  </w:num>
  <w:num w:numId="7" w16cid:durableId="1310328524">
    <w:abstractNumId w:val="0"/>
  </w:num>
  <w:num w:numId="8" w16cid:durableId="919145241">
    <w:abstractNumId w:val="5"/>
  </w:num>
  <w:num w:numId="9" w16cid:durableId="2016229438">
    <w:abstractNumId w:val="15"/>
  </w:num>
  <w:num w:numId="10" w16cid:durableId="1448625604">
    <w:abstractNumId w:val="8"/>
  </w:num>
  <w:num w:numId="11" w16cid:durableId="1364940049">
    <w:abstractNumId w:val="6"/>
  </w:num>
  <w:num w:numId="12" w16cid:durableId="1633706537">
    <w:abstractNumId w:val="1"/>
  </w:num>
  <w:num w:numId="13" w16cid:durableId="395012676">
    <w:abstractNumId w:val="14"/>
  </w:num>
  <w:num w:numId="14" w16cid:durableId="174417154">
    <w:abstractNumId w:val="12"/>
  </w:num>
  <w:num w:numId="15" w16cid:durableId="1544948922">
    <w:abstractNumId w:val="7"/>
  </w:num>
  <w:num w:numId="16" w16cid:durableId="18714109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37"/>
    <w:rsid w:val="00024180"/>
    <w:rsid w:val="00024D21"/>
    <w:rsid w:val="0002705A"/>
    <w:rsid w:val="00027648"/>
    <w:rsid w:val="000317C7"/>
    <w:rsid w:val="00036489"/>
    <w:rsid w:val="00041428"/>
    <w:rsid w:val="0004176B"/>
    <w:rsid w:val="000635F9"/>
    <w:rsid w:val="00081A79"/>
    <w:rsid w:val="000835F9"/>
    <w:rsid w:val="0008742F"/>
    <w:rsid w:val="00097351"/>
    <w:rsid w:val="000B4CB4"/>
    <w:rsid w:val="000C3E04"/>
    <w:rsid w:val="000C4068"/>
    <w:rsid w:val="000C480C"/>
    <w:rsid w:val="000C62A1"/>
    <w:rsid w:val="000D30FB"/>
    <w:rsid w:val="000E77AE"/>
    <w:rsid w:val="000F36AC"/>
    <w:rsid w:val="0010102C"/>
    <w:rsid w:val="00101952"/>
    <w:rsid w:val="0011314F"/>
    <w:rsid w:val="00115594"/>
    <w:rsid w:val="001249DB"/>
    <w:rsid w:val="00142D38"/>
    <w:rsid w:val="0014417E"/>
    <w:rsid w:val="00147DFD"/>
    <w:rsid w:val="00174CA3"/>
    <w:rsid w:val="00184787"/>
    <w:rsid w:val="001E3DEA"/>
    <w:rsid w:val="001F437A"/>
    <w:rsid w:val="0020450B"/>
    <w:rsid w:val="00205350"/>
    <w:rsid w:val="00205919"/>
    <w:rsid w:val="00211EA7"/>
    <w:rsid w:val="00222463"/>
    <w:rsid w:val="00223EC3"/>
    <w:rsid w:val="00224B06"/>
    <w:rsid w:val="00226B9A"/>
    <w:rsid w:val="00226D57"/>
    <w:rsid w:val="00246EFA"/>
    <w:rsid w:val="00260384"/>
    <w:rsid w:val="002605E9"/>
    <w:rsid w:val="00273C79"/>
    <w:rsid w:val="00284A07"/>
    <w:rsid w:val="0028719D"/>
    <w:rsid w:val="002909D4"/>
    <w:rsid w:val="002A345B"/>
    <w:rsid w:val="002B619D"/>
    <w:rsid w:val="002C5F15"/>
    <w:rsid w:val="002F49F6"/>
    <w:rsid w:val="00301817"/>
    <w:rsid w:val="003059F4"/>
    <w:rsid w:val="00311566"/>
    <w:rsid w:val="00321E69"/>
    <w:rsid w:val="00336D55"/>
    <w:rsid w:val="00350D4D"/>
    <w:rsid w:val="00365143"/>
    <w:rsid w:val="00370B38"/>
    <w:rsid w:val="003835EE"/>
    <w:rsid w:val="003925A6"/>
    <w:rsid w:val="00397C95"/>
    <w:rsid w:val="003A3CFE"/>
    <w:rsid w:val="003A4624"/>
    <w:rsid w:val="003B5195"/>
    <w:rsid w:val="003B691C"/>
    <w:rsid w:val="003B71D9"/>
    <w:rsid w:val="003C49CF"/>
    <w:rsid w:val="003D33D4"/>
    <w:rsid w:val="003D3B9C"/>
    <w:rsid w:val="003D78DF"/>
    <w:rsid w:val="003E52C0"/>
    <w:rsid w:val="0040050E"/>
    <w:rsid w:val="00401A6A"/>
    <w:rsid w:val="00416427"/>
    <w:rsid w:val="004214CA"/>
    <w:rsid w:val="00424A46"/>
    <w:rsid w:val="00427AE3"/>
    <w:rsid w:val="00433738"/>
    <w:rsid w:val="00436CBC"/>
    <w:rsid w:val="004537D3"/>
    <w:rsid w:val="00457E2D"/>
    <w:rsid w:val="004637EE"/>
    <w:rsid w:val="00467382"/>
    <w:rsid w:val="00471599"/>
    <w:rsid w:val="00474455"/>
    <w:rsid w:val="00486342"/>
    <w:rsid w:val="004872B2"/>
    <w:rsid w:val="004A17F3"/>
    <w:rsid w:val="004B4CFE"/>
    <w:rsid w:val="004D568D"/>
    <w:rsid w:val="004E7719"/>
    <w:rsid w:val="004F234B"/>
    <w:rsid w:val="00514541"/>
    <w:rsid w:val="00515CB0"/>
    <w:rsid w:val="005200C8"/>
    <w:rsid w:val="00522631"/>
    <w:rsid w:val="00557384"/>
    <w:rsid w:val="005829C8"/>
    <w:rsid w:val="00586B45"/>
    <w:rsid w:val="005900AA"/>
    <w:rsid w:val="005C397F"/>
    <w:rsid w:val="00613ADE"/>
    <w:rsid w:val="00632183"/>
    <w:rsid w:val="00637872"/>
    <w:rsid w:val="0064114F"/>
    <w:rsid w:val="00655148"/>
    <w:rsid w:val="00657ED4"/>
    <w:rsid w:val="00667C36"/>
    <w:rsid w:val="00674465"/>
    <w:rsid w:val="00690B0F"/>
    <w:rsid w:val="00691040"/>
    <w:rsid w:val="00693526"/>
    <w:rsid w:val="0069465E"/>
    <w:rsid w:val="006A3218"/>
    <w:rsid w:val="006B2D38"/>
    <w:rsid w:val="006C4FED"/>
    <w:rsid w:val="006D1948"/>
    <w:rsid w:val="006D67FB"/>
    <w:rsid w:val="006E25BE"/>
    <w:rsid w:val="006E7102"/>
    <w:rsid w:val="00714155"/>
    <w:rsid w:val="0072769D"/>
    <w:rsid w:val="00727ECC"/>
    <w:rsid w:val="00731642"/>
    <w:rsid w:val="007462A9"/>
    <w:rsid w:val="00752E66"/>
    <w:rsid w:val="00756D9B"/>
    <w:rsid w:val="00772858"/>
    <w:rsid w:val="007813A8"/>
    <w:rsid w:val="007855C9"/>
    <w:rsid w:val="00795D22"/>
    <w:rsid w:val="0079649A"/>
    <w:rsid w:val="007A668F"/>
    <w:rsid w:val="007A6E40"/>
    <w:rsid w:val="007B19F7"/>
    <w:rsid w:val="007B4C06"/>
    <w:rsid w:val="007C2297"/>
    <w:rsid w:val="007C298B"/>
    <w:rsid w:val="007C7689"/>
    <w:rsid w:val="007D6EA0"/>
    <w:rsid w:val="007F737C"/>
    <w:rsid w:val="007F7906"/>
    <w:rsid w:val="007F7D0C"/>
    <w:rsid w:val="00807B8A"/>
    <w:rsid w:val="00810E31"/>
    <w:rsid w:val="00811E60"/>
    <w:rsid w:val="008129FE"/>
    <w:rsid w:val="00822E4E"/>
    <w:rsid w:val="008242C8"/>
    <w:rsid w:val="0082700A"/>
    <w:rsid w:val="0083302C"/>
    <w:rsid w:val="00833E69"/>
    <w:rsid w:val="00837978"/>
    <w:rsid w:val="00840DE1"/>
    <w:rsid w:val="008444E4"/>
    <w:rsid w:val="00844707"/>
    <w:rsid w:val="00855059"/>
    <w:rsid w:val="00861F9F"/>
    <w:rsid w:val="00871778"/>
    <w:rsid w:val="00885B53"/>
    <w:rsid w:val="00886DBC"/>
    <w:rsid w:val="00886F35"/>
    <w:rsid w:val="0089441A"/>
    <w:rsid w:val="008A6349"/>
    <w:rsid w:val="008A6578"/>
    <w:rsid w:val="008B02F6"/>
    <w:rsid w:val="008B2958"/>
    <w:rsid w:val="008B4963"/>
    <w:rsid w:val="008C10F0"/>
    <w:rsid w:val="008C2C9F"/>
    <w:rsid w:val="008D7841"/>
    <w:rsid w:val="008E1EE1"/>
    <w:rsid w:val="008E73F7"/>
    <w:rsid w:val="0091197D"/>
    <w:rsid w:val="009201C8"/>
    <w:rsid w:val="009204EA"/>
    <w:rsid w:val="00926B16"/>
    <w:rsid w:val="00932612"/>
    <w:rsid w:val="00932FC9"/>
    <w:rsid w:val="009448DD"/>
    <w:rsid w:val="00947237"/>
    <w:rsid w:val="00947C0E"/>
    <w:rsid w:val="00954304"/>
    <w:rsid w:val="00954607"/>
    <w:rsid w:val="00981FD9"/>
    <w:rsid w:val="00990DE3"/>
    <w:rsid w:val="009A1DB2"/>
    <w:rsid w:val="009A2A2D"/>
    <w:rsid w:val="009A55FD"/>
    <w:rsid w:val="009C00B4"/>
    <w:rsid w:val="009C0542"/>
    <w:rsid w:val="009E0EA4"/>
    <w:rsid w:val="009E75E8"/>
    <w:rsid w:val="009F2476"/>
    <w:rsid w:val="009F343C"/>
    <w:rsid w:val="00A20D00"/>
    <w:rsid w:val="00A27339"/>
    <w:rsid w:val="00A31174"/>
    <w:rsid w:val="00A34947"/>
    <w:rsid w:val="00A367CA"/>
    <w:rsid w:val="00A63F5A"/>
    <w:rsid w:val="00A7167F"/>
    <w:rsid w:val="00A75F55"/>
    <w:rsid w:val="00A8391A"/>
    <w:rsid w:val="00A95BE4"/>
    <w:rsid w:val="00A966D9"/>
    <w:rsid w:val="00A96B82"/>
    <w:rsid w:val="00AA110F"/>
    <w:rsid w:val="00AB1885"/>
    <w:rsid w:val="00AB4988"/>
    <w:rsid w:val="00AC414E"/>
    <w:rsid w:val="00AD0BF6"/>
    <w:rsid w:val="00AD1B9E"/>
    <w:rsid w:val="00AE1F90"/>
    <w:rsid w:val="00AE360C"/>
    <w:rsid w:val="00AF191E"/>
    <w:rsid w:val="00AF399E"/>
    <w:rsid w:val="00AF4C73"/>
    <w:rsid w:val="00B01EC7"/>
    <w:rsid w:val="00B10E26"/>
    <w:rsid w:val="00B126CA"/>
    <w:rsid w:val="00B340B2"/>
    <w:rsid w:val="00B46899"/>
    <w:rsid w:val="00B61866"/>
    <w:rsid w:val="00B733DB"/>
    <w:rsid w:val="00B87543"/>
    <w:rsid w:val="00B93C5C"/>
    <w:rsid w:val="00BA4AE2"/>
    <w:rsid w:val="00BA66A6"/>
    <w:rsid w:val="00BC14CA"/>
    <w:rsid w:val="00BC4CBF"/>
    <w:rsid w:val="00BD18AC"/>
    <w:rsid w:val="00BE3FE4"/>
    <w:rsid w:val="00BE70CD"/>
    <w:rsid w:val="00C06EA8"/>
    <w:rsid w:val="00C24F4F"/>
    <w:rsid w:val="00C3118B"/>
    <w:rsid w:val="00C3509C"/>
    <w:rsid w:val="00C400FC"/>
    <w:rsid w:val="00C421B5"/>
    <w:rsid w:val="00C46558"/>
    <w:rsid w:val="00C47F1E"/>
    <w:rsid w:val="00C5580C"/>
    <w:rsid w:val="00C6220C"/>
    <w:rsid w:val="00C67440"/>
    <w:rsid w:val="00C70457"/>
    <w:rsid w:val="00C7272D"/>
    <w:rsid w:val="00C73DE3"/>
    <w:rsid w:val="00C84800"/>
    <w:rsid w:val="00CA4455"/>
    <w:rsid w:val="00CA4AEA"/>
    <w:rsid w:val="00CC21DB"/>
    <w:rsid w:val="00CD0370"/>
    <w:rsid w:val="00CD1E00"/>
    <w:rsid w:val="00CF1F93"/>
    <w:rsid w:val="00CF7CF5"/>
    <w:rsid w:val="00D16F9D"/>
    <w:rsid w:val="00D20150"/>
    <w:rsid w:val="00D23BB4"/>
    <w:rsid w:val="00D2702A"/>
    <w:rsid w:val="00D30E6E"/>
    <w:rsid w:val="00D44B93"/>
    <w:rsid w:val="00D60B3E"/>
    <w:rsid w:val="00D622C5"/>
    <w:rsid w:val="00D70183"/>
    <w:rsid w:val="00DB7117"/>
    <w:rsid w:val="00DC5850"/>
    <w:rsid w:val="00DE7BE0"/>
    <w:rsid w:val="00DE7FEB"/>
    <w:rsid w:val="00DF3B39"/>
    <w:rsid w:val="00E0244F"/>
    <w:rsid w:val="00E039B6"/>
    <w:rsid w:val="00E141B3"/>
    <w:rsid w:val="00E16614"/>
    <w:rsid w:val="00E2014C"/>
    <w:rsid w:val="00E364A4"/>
    <w:rsid w:val="00E369AD"/>
    <w:rsid w:val="00E37718"/>
    <w:rsid w:val="00E607C4"/>
    <w:rsid w:val="00E6764B"/>
    <w:rsid w:val="00E87D97"/>
    <w:rsid w:val="00E929BD"/>
    <w:rsid w:val="00E943E4"/>
    <w:rsid w:val="00E974F9"/>
    <w:rsid w:val="00E97533"/>
    <w:rsid w:val="00EB69E4"/>
    <w:rsid w:val="00EC02E3"/>
    <w:rsid w:val="00EC646E"/>
    <w:rsid w:val="00EC7BA4"/>
    <w:rsid w:val="00ED1C95"/>
    <w:rsid w:val="00ED4E4F"/>
    <w:rsid w:val="00ED5777"/>
    <w:rsid w:val="00ED5C91"/>
    <w:rsid w:val="00EE1747"/>
    <w:rsid w:val="00F02DE1"/>
    <w:rsid w:val="00F07E13"/>
    <w:rsid w:val="00F15CC6"/>
    <w:rsid w:val="00F167AA"/>
    <w:rsid w:val="00F325E7"/>
    <w:rsid w:val="00F3472A"/>
    <w:rsid w:val="00F34844"/>
    <w:rsid w:val="00F4002F"/>
    <w:rsid w:val="00F40951"/>
    <w:rsid w:val="00F42FFE"/>
    <w:rsid w:val="00F43728"/>
    <w:rsid w:val="00F52A24"/>
    <w:rsid w:val="00F54625"/>
    <w:rsid w:val="00F62D71"/>
    <w:rsid w:val="00F77575"/>
    <w:rsid w:val="00F80840"/>
    <w:rsid w:val="00F83782"/>
    <w:rsid w:val="00F84795"/>
    <w:rsid w:val="00F92F14"/>
    <w:rsid w:val="00F9303C"/>
    <w:rsid w:val="00F9489B"/>
    <w:rsid w:val="00FA3F71"/>
    <w:rsid w:val="00FC7BAE"/>
    <w:rsid w:val="00FD4EAE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23A1"/>
  <w15:docId w15:val="{D721AE2E-C8BD-4B4D-AA5C-9A666723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2F"/>
    <w:rPr>
      <w:rFonts w:eastAsiaTheme="minorHAnsi"/>
    </w:rPr>
  </w:style>
  <w:style w:type="paragraph" w:styleId="1">
    <w:name w:val="heading 1"/>
    <w:basedOn w:val="a"/>
    <w:next w:val="a"/>
    <w:link w:val="10"/>
    <w:uiPriority w:val="99"/>
    <w:qFormat/>
    <w:rsid w:val="00E16614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16614"/>
    <w:pPr>
      <w:keepNext/>
      <w:spacing w:after="0" w:line="240" w:lineRule="auto"/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6614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1661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16614"/>
    <w:pPr>
      <w:keepNext/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E1661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_основной Знак"/>
    <w:basedOn w:val="a0"/>
    <w:link w:val="a3"/>
    <w:rsid w:val="00E16614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E1661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61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661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66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1661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E1661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E1661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E1661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E16614"/>
    <w:pPr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E16614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E16614"/>
    <w:rPr>
      <w:b/>
      <w:bCs/>
    </w:rPr>
  </w:style>
  <w:style w:type="character" w:styleId="ab">
    <w:name w:val="Emphasis"/>
    <w:basedOn w:val="a0"/>
    <w:uiPriority w:val="20"/>
    <w:qFormat/>
    <w:rsid w:val="00E16614"/>
    <w:rPr>
      <w:i/>
      <w:iCs/>
    </w:rPr>
  </w:style>
  <w:style w:type="paragraph" w:styleId="ac">
    <w:name w:val="No Spacing"/>
    <w:uiPriority w:val="99"/>
    <w:qFormat/>
    <w:rsid w:val="00E166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E16614"/>
    <w:pPr>
      <w:spacing w:after="0" w:line="240" w:lineRule="auto"/>
      <w:ind w:left="72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uiPriority w:val="59"/>
    <w:rsid w:val="00F400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A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349"/>
    <w:rPr>
      <w:rFonts w:ascii="Tahoma" w:eastAsiaTheme="minorHAnsi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20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8971-8791-4D05-B62B-D404F3BA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 А. К.</dc:creator>
  <cp:lastModifiedBy>Александр Максин</cp:lastModifiedBy>
  <cp:revision>6</cp:revision>
  <cp:lastPrinted>2021-11-10T18:19:00Z</cp:lastPrinted>
  <dcterms:created xsi:type="dcterms:W3CDTF">2024-11-21T08:56:00Z</dcterms:created>
  <dcterms:modified xsi:type="dcterms:W3CDTF">2025-11-24T06:47:00Z</dcterms:modified>
</cp:coreProperties>
</file>